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8-2018 i Borås kommun</w:t>
      </w:r>
    </w:p>
    <w:p>
      <w:r>
        <w:t>Detta dokument behandlar höga naturvärden i avverkningsamälan A 36698-2018 i Borås kommun. Denna avverkningsanmälan inkom 2018-08-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6698-2018.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10, E 3742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